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опрудного (в дальнейшем – Исполнитель), осуществляющее образовательную деятельность на основании лицензии серия РО МО № 002217 рег. №69040, выданной Министерством образования Правительства Московской области 04.04.2012 г. в лице директора Ивашовой Елены Евгеньевны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B50C17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1.1. 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8 месяцев (с 1</w:t>
      </w:r>
      <w:bookmarkStart w:id="1" w:name="_GoBack"/>
      <w:bookmarkEnd w:id="1"/>
      <w:r w:rsidR="00F363D8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F363D8">
        <w:rPr>
          <w:rFonts w:ascii="Times New Roman" w:eastAsia="Times New Roman" w:hAnsi="Times New Roman" w:cs="Times New Roman"/>
          <w:sz w:val="18"/>
          <w:szCs w:val="18"/>
          <w:u w:val="single"/>
        </w:rPr>
        <w:t>09</w:t>
      </w:r>
      <w:r w:rsidR="002B7391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8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05.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9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96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09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30"/>
      <w:bookmarkEnd w:id="4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ия Обучающегося составляет 19200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D83D0E" w:rsidRPr="001E77EA">
        <w:rPr>
          <w:rFonts w:ascii="Times New Roman" w:hAnsi="Times New Roman" w:cs="Times New Roman"/>
          <w:sz w:val="18"/>
          <w:szCs w:val="18"/>
        </w:rPr>
        <w:t>(</w:t>
      </w:r>
      <w:r w:rsidR="00EC2325">
        <w:rPr>
          <w:rFonts w:ascii="Times New Roman" w:hAnsi="Times New Roman" w:cs="Times New Roman"/>
          <w:sz w:val="18"/>
          <w:szCs w:val="18"/>
        </w:rPr>
        <w:t>Девятнадцать тысяч двести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) </w:t>
      </w:r>
      <w:r w:rsidRPr="001E77EA">
        <w:rPr>
          <w:rFonts w:ascii="Times New Roman" w:hAnsi="Times New Roman" w:cs="Times New Roman"/>
          <w:sz w:val="18"/>
          <w:szCs w:val="18"/>
        </w:rPr>
        <w:t>рублей.</w:t>
      </w:r>
    </w:p>
    <w:p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24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>ве тысячи четыреста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44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5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79"/>
      <w:bookmarkEnd w:id="8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Par186"/>
      <w:bookmarkEnd w:id="9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3032"/>
        <w:gridCol w:w="3490"/>
        <w:gridCol w:w="3402"/>
      </w:tblGrid>
      <w:tr w:rsidR="00D40C5C" w:rsidRPr="001E77EA" w:rsidTr="001E77EA">
        <w:tc>
          <w:tcPr>
            <w:tcW w:w="3032" w:type="dxa"/>
          </w:tcPr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490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</w:p>
        </w:tc>
      </w:tr>
      <w:tr w:rsidR="007D20C1" w:rsidRPr="001E77EA" w:rsidTr="001E77EA">
        <w:tc>
          <w:tcPr>
            <w:tcW w:w="303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</w:t>
            </w:r>
            <w:r w:rsidR="00A01B63"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Долгопрудного 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учреждения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вашова Е.Е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пись            Ф.И.О. 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______20___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490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901436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  <w:p w:rsidR="001E77EA" w:rsidRPr="001E77EA" w:rsidRDefault="001E77EA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0C4D3F" w:rsidRPr="001E77EA" w:rsidRDefault="001E77EA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/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901436" w:rsidRPr="001E77EA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</w:tc>
      </w:tr>
    </w:tbl>
    <w:p w:rsidR="00B879A0" w:rsidRPr="001E77EA" w:rsidRDefault="00B879A0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772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77EA" w:rsidRDefault="001E77EA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10"/>
        <w:gridCol w:w="1559"/>
        <w:gridCol w:w="3119"/>
        <w:gridCol w:w="1417"/>
        <w:gridCol w:w="851"/>
      </w:tblGrid>
      <w:tr w:rsidR="00D40C5C" w:rsidRPr="001E77EA" w:rsidTr="001E77EA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1E77EA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1E77E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proofErr w:type="spell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proofErr w:type="spell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ДОП «Радужная палитра»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ДОП: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ок и живопись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а малых форм (пластилин)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оративное рисование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3/23</w:t>
            </w: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6/16</w:t>
            </w:r>
          </w:p>
          <w:p w:rsid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8/18</w:t>
            </w:r>
          </w:p>
          <w:p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25" w:rsidRPr="00EE618F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/</w:t>
            </w:r>
            <w:r w:rsidR="00726CB4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1E77E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>
    <w:useFELayout/>
  </w:compat>
  <w:rsids>
    <w:rsidRoot w:val="00B50C17"/>
    <w:rsid w:val="00022AD1"/>
    <w:rsid w:val="000367B0"/>
    <w:rsid w:val="000C4D3F"/>
    <w:rsid w:val="00112CFF"/>
    <w:rsid w:val="001C6020"/>
    <w:rsid w:val="001E77EA"/>
    <w:rsid w:val="00236FC0"/>
    <w:rsid w:val="002B7391"/>
    <w:rsid w:val="00403B12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B50C17"/>
    <w:rsid w:val="00B73261"/>
    <w:rsid w:val="00B879A0"/>
    <w:rsid w:val="00B9323A"/>
    <w:rsid w:val="00D40C5C"/>
    <w:rsid w:val="00D83D0E"/>
    <w:rsid w:val="00E130CA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16FA-F76A-4C5C-849D-3C8D9D0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4</cp:revision>
  <cp:lastPrinted>2018-09-11T11:35:00Z</cp:lastPrinted>
  <dcterms:created xsi:type="dcterms:W3CDTF">2018-09-04T08:41:00Z</dcterms:created>
  <dcterms:modified xsi:type="dcterms:W3CDTF">2018-09-11T11:36:00Z</dcterms:modified>
</cp:coreProperties>
</file>